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14:paraId="0266A42F" w14:textId="77777777" w:rsidTr="00625FFC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057" w14:textId="77777777" w:rsidR="00625FFC" w:rsidRDefault="00625FFC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61AE516" wp14:editId="00D3841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1115</wp:posOffset>
                  </wp:positionV>
                  <wp:extent cx="818515" cy="819150"/>
                  <wp:effectExtent l="19050" t="0" r="635" b="0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517" w14:textId="6054F629" w:rsidR="00625FFC" w:rsidRPr="00C37A86" w:rsidRDefault="00C37A86">
            <w:pPr>
              <w:pStyle w:val="KonuBal"/>
              <w:rPr>
                <w:i/>
                <w:sz w:val="24"/>
              </w:rPr>
            </w:pPr>
            <w:r w:rsidRPr="00C37A86">
              <w:rPr>
                <w:i/>
                <w:sz w:val="24"/>
              </w:rPr>
              <w:t>BANDIRMA ONYEDİ EYLÜL ÜNİVERSİTESİ</w:t>
            </w:r>
          </w:p>
          <w:p w14:paraId="78E2C404" w14:textId="2ACB5650" w:rsidR="00625FFC" w:rsidRPr="00C37A86" w:rsidRDefault="00C37A86">
            <w:pPr>
              <w:pStyle w:val="Altyaz"/>
              <w:rPr>
                <w:i/>
                <w:sz w:val="24"/>
              </w:rPr>
            </w:pPr>
            <w:r w:rsidRPr="00C37A86">
              <w:rPr>
                <w:i/>
                <w:sz w:val="24"/>
              </w:rPr>
              <w:t>SAĞLIK BİLİMLERİ ENSTİTÜSÜ</w:t>
            </w:r>
          </w:p>
          <w:p w14:paraId="7803DC32" w14:textId="7BAF98D4" w:rsidR="00C37A86" w:rsidRPr="00C37A86" w:rsidRDefault="00C37A86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7A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HEMŞİRELİK ANABİLİM DALI </w:t>
            </w:r>
          </w:p>
          <w:p w14:paraId="2E86C44B" w14:textId="2915482B" w:rsidR="00625FFC" w:rsidRPr="00C37A86" w:rsidRDefault="00C37A86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7A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20–2021 EĞİTİM-ÖĞRETİM YILI GÜZ YARIYILI</w:t>
            </w:r>
          </w:p>
          <w:p w14:paraId="46ECB19D" w14:textId="70C94470" w:rsidR="00625FFC" w:rsidRPr="00625FFC" w:rsidRDefault="00C37A86" w:rsidP="009A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A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ÜTÜNLEME  SINAV</w:t>
            </w:r>
            <w:proofErr w:type="gramEnd"/>
            <w:r w:rsidRPr="00C37A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ROG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CDE" w14:textId="77777777" w:rsidR="00625FFC" w:rsidRDefault="00625FF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5D68392F" w14:textId="77777777" w:rsidR="00625FFC" w:rsidRDefault="00625FFC">
            <w:r>
              <w:rPr>
                <w:bCs/>
              </w:rPr>
              <w:t>Sayfa No:1/1</w:t>
            </w:r>
          </w:p>
        </w:tc>
      </w:tr>
    </w:tbl>
    <w:p w14:paraId="36B5516D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19ED6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93A" w14:textId="77777777" w:rsidR="00804F26" w:rsidRPr="00F13409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="00F75265"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1696"/>
        <w:gridCol w:w="993"/>
        <w:gridCol w:w="1814"/>
        <w:gridCol w:w="6124"/>
        <w:gridCol w:w="3827"/>
      </w:tblGrid>
      <w:tr w:rsidR="00091606" w:rsidRPr="00DD677D" w14:paraId="46309F8D" w14:textId="77777777" w:rsidTr="00E97DC2">
        <w:tc>
          <w:tcPr>
            <w:tcW w:w="1696" w:type="dxa"/>
          </w:tcPr>
          <w:p w14:paraId="0866C59D" w14:textId="77777777" w:rsidR="00091606" w:rsidRPr="00DD677D" w:rsidRDefault="00091606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993" w:type="dxa"/>
          </w:tcPr>
          <w:p w14:paraId="69B7CCB5" w14:textId="77777777" w:rsidR="00091606" w:rsidRPr="00DD677D" w:rsidRDefault="00091606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1814" w:type="dxa"/>
          </w:tcPr>
          <w:p w14:paraId="4B353031" w14:textId="77777777" w:rsidR="00091606" w:rsidRPr="00DD677D" w:rsidRDefault="00685E71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6124" w:type="dxa"/>
          </w:tcPr>
          <w:p w14:paraId="5286ABFB" w14:textId="77777777" w:rsidR="00091606" w:rsidRPr="00DD677D" w:rsidRDefault="00091606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3827" w:type="dxa"/>
          </w:tcPr>
          <w:p w14:paraId="13809068" w14:textId="77777777" w:rsidR="00091606" w:rsidRPr="00DD677D" w:rsidRDefault="00091606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İM ÜYESİ</w:t>
            </w:r>
          </w:p>
        </w:tc>
      </w:tr>
      <w:tr w:rsidR="00A130EE" w:rsidRPr="00DD677D" w14:paraId="1D30ACAB" w14:textId="77777777" w:rsidTr="00E97DC2">
        <w:tc>
          <w:tcPr>
            <w:tcW w:w="1696" w:type="dxa"/>
          </w:tcPr>
          <w:p w14:paraId="5265BFC9" w14:textId="77777777" w:rsidR="00A130EE" w:rsidRPr="00DD677D" w:rsidRDefault="009A0722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605" w:rsidRPr="00DD6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30EE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A130EE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3" w:type="dxa"/>
          </w:tcPr>
          <w:p w14:paraId="247B5A83" w14:textId="77777777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523" w:rsidRPr="00DD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14" w:type="dxa"/>
          </w:tcPr>
          <w:p w14:paraId="2B4C1AEC" w14:textId="77777777" w:rsidR="00A130EE" w:rsidRPr="00DD677D" w:rsidRDefault="00A130EE" w:rsidP="00DD67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6124" w:type="dxa"/>
          </w:tcPr>
          <w:p w14:paraId="21B1A694" w14:textId="40F1CAC0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Ruh Sağlığı ve Psikiyatri Hemşireliği-I</w:t>
            </w:r>
            <w:r w:rsidR="009A0722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37504340" w14:textId="77777777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Doç. Dr. Dilek AVCI</w:t>
            </w:r>
          </w:p>
        </w:tc>
      </w:tr>
      <w:tr w:rsidR="00A130EE" w:rsidRPr="00DD677D" w14:paraId="7BBDDA29" w14:textId="77777777" w:rsidTr="00E97DC2">
        <w:tc>
          <w:tcPr>
            <w:tcW w:w="1696" w:type="dxa"/>
          </w:tcPr>
          <w:p w14:paraId="6F5CDB5C" w14:textId="77777777" w:rsidR="00A130EE" w:rsidRPr="00DD677D" w:rsidRDefault="009A0722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605" w:rsidRPr="00DD6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30EE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A130EE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3" w:type="dxa"/>
          </w:tcPr>
          <w:p w14:paraId="58583DF3" w14:textId="77777777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523" w:rsidRPr="00DD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14" w:type="dxa"/>
          </w:tcPr>
          <w:p w14:paraId="4C4D71E9" w14:textId="77777777" w:rsidR="00A130EE" w:rsidRPr="00DD677D" w:rsidRDefault="00A130EE" w:rsidP="00DD67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6124" w:type="dxa"/>
          </w:tcPr>
          <w:p w14:paraId="5217E14B" w14:textId="729E495A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Konsültasyon-</w:t>
            </w:r>
            <w:proofErr w:type="spellStart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bookmarkStart w:id="0" w:name="_GoBack"/>
            <w:bookmarkEnd w:id="0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yezon</w:t>
            </w:r>
            <w:proofErr w:type="spellEnd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Psikiyatrisi Hemşireliği</w:t>
            </w:r>
          </w:p>
        </w:tc>
        <w:tc>
          <w:tcPr>
            <w:tcW w:w="3827" w:type="dxa"/>
          </w:tcPr>
          <w:p w14:paraId="792AD86E" w14:textId="77777777" w:rsidR="00A130EE" w:rsidRPr="00DD677D" w:rsidRDefault="00A130EE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Doç. Dr. Dilek AVCI</w:t>
            </w:r>
          </w:p>
        </w:tc>
      </w:tr>
      <w:tr w:rsidR="009A0722" w:rsidRPr="00DD677D" w14:paraId="1B14621F" w14:textId="77777777" w:rsidTr="00E97DC2">
        <w:tc>
          <w:tcPr>
            <w:tcW w:w="1696" w:type="dxa"/>
          </w:tcPr>
          <w:p w14:paraId="3D674DCE" w14:textId="77777777" w:rsidR="009A0722" w:rsidRPr="00DD677D" w:rsidRDefault="00496605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0722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Şubat 2021</w:t>
            </w:r>
          </w:p>
        </w:tc>
        <w:tc>
          <w:tcPr>
            <w:tcW w:w="993" w:type="dxa"/>
          </w:tcPr>
          <w:p w14:paraId="3F20BBDE" w14:textId="77777777" w:rsidR="009A0722" w:rsidRPr="00DD677D" w:rsidRDefault="009A0722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14" w:type="dxa"/>
          </w:tcPr>
          <w:p w14:paraId="65D3F9EE" w14:textId="77777777" w:rsidR="009A0722" w:rsidRPr="00DD677D" w:rsidRDefault="009A0722" w:rsidP="00DD67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6124" w:type="dxa"/>
          </w:tcPr>
          <w:p w14:paraId="102807D7" w14:textId="7B2F29FB" w:rsidR="009A0722" w:rsidRPr="00DD677D" w:rsidRDefault="009A0722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Toplum Ruh Sağlığı Hemşireliği</w:t>
            </w:r>
          </w:p>
        </w:tc>
        <w:tc>
          <w:tcPr>
            <w:tcW w:w="3827" w:type="dxa"/>
          </w:tcPr>
          <w:p w14:paraId="6AC1778E" w14:textId="77777777" w:rsidR="009A0722" w:rsidRPr="00DD677D" w:rsidRDefault="009A0722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Doç. Dr. Latife UTAŞ AKHAN</w:t>
            </w:r>
          </w:p>
        </w:tc>
      </w:tr>
      <w:tr w:rsidR="009A5DD7" w:rsidRPr="00DD677D" w14:paraId="384564B9" w14:textId="77777777" w:rsidTr="00E97DC2">
        <w:tc>
          <w:tcPr>
            <w:tcW w:w="1696" w:type="dxa"/>
          </w:tcPr>
          <w:p w14:paraId="78050970" w14:textId="77777777" w:rsidR="009A5DD7" w:rsidRPr="00DD677D" w:rsidRDefault="00496605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5B5C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Şubat 2021</w:t>
            </w:r>
          </w:p>
        </w:tc>
        <w:tc>
          <w:tcPr>
            <w:tcW w:w="993" w:type="dxa"/>
          </w:tcPr>
          <w:p w14:paraId="74480725" w14:textId="77777777" w:rsidR="009A5DD7" w:rsidRPr="00DD677D" w:rsidRDefault="009A5DD7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5C" w:rsidRPr="00DD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14" w:type="dxa"/>
          </w:tcPr>
          <w:p w14:paraId="0A470138" w14:textId="77777777" w:rsidR="009A5DD7" w:rsidRPr="00DD677D" w:rsidRDefault="009A5DD7" w:rsidP="00DD67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6124" w:type="dxa"/>
          </w:tcPr>
          <w:p w14:paraId="61066EAC" w14:textId="10A8AE5B" w:rsidR="009A5DD7" w:rsidRPr="00DD677D" w:rsidRDefault="009A5DD7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 w:rsidR="005C5B5C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ED0B891" w14:textId="365DC4CC" w:rsidR="009A5DD7" w:rsidRPr="00DD677D" w:rsidRDefault="009A5DD7" w:rsidP="00DD677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57177B" w:rsidRPr="00DD677D">
              <w:rPr>
                <w:rFonts w:ascii="Times New Roman" w:hAnsi="Times New Roman" w:cs="Times New Roman"/>
                <w:sz w:val="24"/>
                <w:szCs w:val="24"/>
              </w:rPr>
              <w:t xml:space="preserve">Kevser </w:t>
            </w:r>
            <w:r w:rsidR="0057177B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E9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7D">
              <w:rPr>
                <w:rFonts w:ascii="Times New Roman" w:hAnsi="Times New Roman" w:cs="Times New Roman"/>
                <w:sz w:val="24"/>
                <w:szCs w:val="24"/>
              </w:rPr>
              <w:t>SELÇUK</w:t>
            </w:r>
          </w:p>
        </w:tc>
      </w:tr>
    </w:tbl>
    <w:p w14:paraId="5935E313" w14:textId="77777777" w:rsidR="000210EC" w:rsidRPr="00FA6C94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03552FE4" w14:textId="6F7F3E02" w:rsidR="00072816" w:rsidRDefault="00072816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14:paraId="7F7AD70C" w14:textId="2698DF2C" w:rsidR="00DD677D" w:rsidRPr="00DD677D" w:rsidRDefault="00DD677D" w:rsidP="00DD677D">
      <w:pPr>
        <w:rPr>
          <w:rFonts w:ascii="Times New Roman" w:hAnsi="Times New Roman" w:cs="Times New Roman"/>
          <w:sz w:val="16"/>
          <w:szCs w:val="16"/>
        </w:rPr>
      </w:pPr>
    </w:p>
    <w:p w14:paraId="0FABED0C" w14:textId="14D8B967" w:rsidR="00DD677D" w:rsidRDefault="00DD677D" w:rsidP="00DD677D">
      <w:pPr>
        <w:tabs>
          <w:tab w:val="left" w:pos="11904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30BBA72B" w14:textId="594D5B1D" w:rsidR="00DD677D" w:rsidRDefault="00DD677D" w:rsidP="00DD677D">
      <w:pPr>
        <w:tabs>
          <w:tab w:val="left" w:pos="11904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677D">
        <w:rPr>
          <w:rFonts w:ascii="Times New Roman" w:hAnsi="Times New Roman" w:cs="Times New Roman"/>
          <w:b/>
          <w:bCs/>
          <w:sz w:val="24"/>
          <w:szCs w:val="24"/>
        </w:rPr>
        <w:t>Prof. Dr. Serap ALTUNTAŞ</w:t>
      </w:r>
    </w:p>
    <w:p w14:paraId="07AD584E" w14:textId="5443B6D4" w:rsidR="009F4AB0" w:rsidRPr="00DD677D" w:rsidRDefault="009F4AB0" w:rsidP="00DD677D">
      <w:pPr>
        <w:tabs>
          <w:tab w:val="left" w:pos="11904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mşirelik ABD Başkanı </w:t>
      </w:r>
    </w:p>
    <w:p w14:paraId="27D16C94" w14:textId="46F04829" w:rsidR="00DD677D" w:rsidRPr="00DD677D" w:rsidRDefault="00DD677D" w:rsidP="00DD677D">
      <w:pPr>
        <w:tabs>
          <w:tab w:val="left" w:pos="11904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677D">
        <w:rPr>
          <w:rFonts w:ascii="Times New Roman" w:hAnsi="Times New Roman" w:cs="Times New Roman"/>
          <w:b/>
          <w:bCs/>
          <w:sz w:val="24"/>
          <w:szCs w:val="24"/>
        </w:rPr>
        <w:t xml:space="preserve">29.01.2021 </w:t>
      </w:r>
    </w:p>
    <w:sectPr w:rsidR="00DD677D" w:rsidRPr="00DD677D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0523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3980"/>
    <w:rsid w:val="00146AF3"/>
    <w:rsid w:val="00163B0D"/>
    <w:rsid w:val="001671FB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94B41"/>
    <w:rsid w:val="001A1B4A"/>
    <w:rsid w:val="001A2E66"/>
    <w:rsid w:val="001A606B"/>
    <w:rsid w:val="001B197B"/>
    <w:rsid w:val="001B4548"/>
    <w:rsid w:val="001C5836"/>
    <w:rsid w:val="001C7388"/>
    <w:rsid w:val="001D2990"/>
    <w:rsid w:val="001D352F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01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30B4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955EA"/>
    <w:rsid w:val="003A00DD"/>
    <w:rsid w:val="003A4847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96605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253E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7177B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C5B5C"/>
    <w:rsid w:val="005D080F"/>
    <w:rsid w:val="005D1CBB"/>
    <w:rsid w:val="005D495C"/>
    <w:rsid w:val="005D5C50"/>
    <w:rsid w:val="005E04D1"/>
    <w:rsid w:val="005E1BCA"/>
    <w:rsid w:val="005E364A"/>
    <w:rsid w:val="005E6867"/>
    <w:rsid w:val="005F4359"/>
    <w:rsid w:val="00600FE2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3606"/>
    <w:rsid w:val="006641EC"/>
    <w:rsid w:val="0067591C"/>
    <w:rsid w:val="00676117"/>
    <w:rsid w:val="00684B86"/>
    <w:rsid w:val="00685E71"/>
    <w:rsid w:val="0069195E"/>
    <w:rsid w:val="0069236B"/>
    <w:rsid w:val="00694644"/>
    <w:rsid w:val="006958C7"/>
    <w:rsid w:val="00696076"/>
    <w:rsid w:val="006C01BE"/>
    <w:rsid w:val="006C6576"/>
    <w:rsid w:val="006D3478"/>
    <w:rsid w:val="006D584C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24D4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D6439"/>
    <w:rsid w:val="008E4BEA"/>
    <w:rsid w:val="008E73E8"/>
    <w:rsid w:val="008F07E4"/>
    <w:rsid w:val="008F66A3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0722"/>
    <w:rsid w:val="009A4DCC"/>
    <w:rsid w:val="009A5DD7"/>
    <w:rsid w:val="009B401B"/>
    <w:rsid w:val="009B643D"/>
    <w:rsid w:val="009B6EF7"/>
    <w:rsid w:val="009C1FD5"/>
    <w:rsid w:val="009E1384"/>
    <w:rsid w:val="009E305A"/>
    <w:rsid w:val="009F4AB0"/>
    <w:rsid w:val="009F5E96"/>
    <w:rsid w:val="00A02226"/>
    <w:rsid w:val="00A02BBC"/>
    <w:rsid w:val="00A06EB1"/>
    <w:rsid w:val="00A06F5A"/>
    <w:rsid w:val="00A130EE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631B"/>
    <w:rsid w:val="00B9787F"/>
    <w:rsid w:val="00BA5105"/>
    <w:rsid w:val="00BB3306"/>
    <w:rsid w:val="00BB58CF"/>
    <w:rsid w:val="00BB5EE9"/>
    <w:rsid w:val="00BC0315"/>
    <w:rsid w:val="00BC1CF5"/>
    <w:rsid w:val="00BD3713"/>
    <w:rsid w:val="00BE6B63"/>
    <w:rsid w:val="00BF47C8"/>
    <w:rsid w:val="00BF5B91"/>
    <w:rsid w:val="00BF70DA"/>
    <w:rsid w:val="00C004B5"/>
    <w:rsid w:val="00C01E39"/>
    <w:rsid w:val="00C03A2C"/>
    <w:rsid w:val="00C0746E"/>
    <w:rsid w:val="00C1146D"/>
    <w:rsid w:val="00C2001A"/>
    <w:rsid w:val="00C37A86"/>
    <w:rsid w:val="00C44FA8"/>
    <w:rsid w:val="00C47D93"/>
    <w:rsid w:val="00C52C00"/>
    <w:rsid w:val="00C6558B"/>
    <w:rsid w:val="00C77A61"/>
    <w:rsid w:val="00C85AEC"/>
    <w:rsid w:val="00C97102"/>
    <w:rsid w:val="00CA54E7"/>
    <w:rsid w:val="00CA7FDF"/>
    <w:rsid w:val="00CD2558"/>
    <w:rsid w:val="00CD4FF2"/>
    <w:rsid w:val="00CD6CC6"/>
    <w:rsid w:val="00CE1644"/>
    <w:rsid w:val="00CE5A9F"/>
    <w:rsid w:val="00CE6DE3"/>
    <w:rsid w:val="00D02867"/>
    <w:rsid w:val="00D070F4"/>
    <w:rsid w:val="00D07A2E"/>
    <w:rsid w:val="00D113CF"/>
    <w:rsid w:val="00D11E5C"/>
    <w:rsid w:val="00D127D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76579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D677D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7100F"/>
    <w:rsid w:val="00E74D85"/>
    <w:rsid w:val="00E8474B"/>
    <w:rsid w:val="00E86DCE"/>
    <w:rsid w:val="00E930A7"/>
    <w:rsid w:val="00E95F25"/>
    <w:rsid w:val="00E97DC2"/>
    <w:rsid w:val="00EA20A6"/>
    <w:rsid w:val="00EA4C80"/>
    <w:rsid w:val="00EA51DF"/>
    <w:rsid w:val="00EA7871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495F"/>
  <w15:docId w15:val="{EE46EFB2-E324-401F-8E27-3142A79B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57EF-B820-44D7-A10A-AA0DBD4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3</cp:revision>
  <cp:lastPrinted>2018-09-06T09:04:00Z</cp:lastPrinted>
  <dcterms:created xsi:type="dcterms:W3CDTF">2021-02-01T16:02:00Z</dcterms:created>
  <dcterms:modified xsi:type="dcterms:W3CDTF">2021-02-01T16:07:00Z</dcterms:modified>
</cp:coreProperties>
</file>